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25862" w:rsidR="00425862" w:rsidP="00425862" w:rsidRDefault="00425862" w14:paraId="0AA771AC" w14:textId="77777777">
      <w:pPr>
        <w:rPr>
          <w:rFonts w:ascii="Times New Roman" w:hAnsi="Times New Roman"/>
        </w:rPr>
      </w:pPr>
      <w:r w:rsidRPr="00425862">
        <w:rPr>
          <w:rFonts w:ascii="Times New Roman" w:hAnsi="Times New Roman"/>
        </w:rPr>
        <w:t>Flood Damage Survey Post Card Reminder</w:t>
      </w:r>
    </w:p>
    <w:p w:rsidRPr="00425862" w:rsidR="00425862" w:rsidP="00425862" w:rsidRDefault="00425862" w14:paraId="54C08CF4" w14:textId="77777777">
      <w:pPr>
        <w:rPr>
          <w:rFonts w:ascii="Times New Roman" w:hAnsi="Times New Roman"/>
        </w:rPr>
      </w:pPr>
    </w:p>
    <w:p w:rsidRPr="00425862" w:rsidR="00425862" w:rsidP="00425862" w:rsidRDefault="00425862" w14:paraId="79EC52B1" w14:textId="553D4374">
      <w:pPr>
        <w:autoSpaceDE w:val="0"/>
        <w:autoSpaceDN w:val="0"/>
        <w:adjustRightInd w:val="0"/>
        <w:ind w:right="705"/>
        <w:rPr>
          <w:rFonts w:ascii="Times New Roman" w:hAnsi="Times New Roman"/>
          <w:bCs/>
        </w:rPr>
      </w:pPr>
      <w:r w:rsidRPr="00425862">
        <w:rPr>
          <w:rFonts w:ascii="Times New Roman" w:hAnsi="Times New Roman"/>
          <w:bCs/>
        </w:rPr>
        <w:t>Recently, we mailed a questionnaire to you “(YEAR)</w:t>
      </w:r>
      <w:r>
        <w:rPr>
          <w:rFonts w:ascii="Times New Roman" w:hAnsi="Times New Roman"/>
          <w:bCs/>
        </w:rPr>
        <w:t xml:space="preserve"> </w:t>
      </w:r>
      <w:r w:rsidRPr="00425862">
        <w:rPr>
          <w:rFonts w:ascii="Times New Roman" w:hAnsi="Times New Roman"/>
          <w:bCs/>
        </w:rPr>
        <w:t xml:space="preserve">Flood Damage Survey of X River/Floodplain.” If you have already completed and returned it, </w:t>
      </w:r>
      <w:r w:rsidRPr="00425862">
        <w:rPr>
          <w:rFonts w:ascii="Times New Roman" w:hAnsi="Times New Roman"/>
          <w:bCs/>
          <w:i/>
        </w:rPr>
        <w:t>please accept our sincere thanks</w:t>
      </w:r>
      <w:r w:rsidRPr="00425862">
        <w:rPr>
          <w:rFonts w:ascii="Times New Roman" w:hAnsi="Times New Roman"/>
          <w:bCs/>
        </w:rPr>
        <w:t>. If not, could you do so as soon as possible</w:t>
      </w:r>
      <w:r>
        <w:rPr>
          <w:rFonts w:ascii="Times New Roman" w:hAnsi="Times New Roman"/>
          <w:bCs/>
        </w:rPr>
        <w:t>? Y</w:t>
      </w:r>
      <w:r w:rsidRPr="00425862">
        <w:rPr>
          <w:rFonts w:ascii="Times New Roman" w:hAnsi="Times New Roman"/>
          <w:bCs/>
        </w:rPr>
        <w:t>our estimates of flood damages</w:t>
      </w:r>
      <w:r>
        <w:rPr>
          <w:rFonts w:ascii="Times New Roman" w:hAnsi="Times New Roman"/>
          <w:bCs/>
        </w:rPr>
        <w:t xml:space="preserve"> and consequences</w:t>
      </w:r>
      <w:r w:rsidRPr="00425862">
        <w:rPr>
          <w:rFonts w:ascii="Times New Roman" w:hAnsi="Times New Roman"/>
          <w:bCs/>
        </w:rPr>
        <w:t xml:space="preserve"> will play a critical part in determining the pote</w:t>
      </w:r>
      <w:bookmarkStart w:name="_GoBack" w:id="0"/>
      <w:bookmarkEnd w:id="0"/>
      <w:r w:rsidRPr="00425862">
        <w:rPr>
          <w:rFonts w:ascii="Times New Roman" w:hAnsi="Times New Roman"/>
          <w:bCs/>
        </w:rPr>
        <w:t>ntial risks and financial damages</w:t>
      </w:r>
      <w:r>
        <w:rPr>
          <w:rFonts w:ascii="Times New Roman" w:hAnsi="Times New Roman"/>
          <w:bCs/>
        </w:rPr>
        <w:t xml:space="preserve"> associated with flooding and ultimately assist the Nation address the flooding challenges within the X River/Floodplain. Your input will be strictly confidential.</w:t>
      </w:r>
      <w:r>
        <w:rPr>
          <w:rFonts w:ascii="Times New Roman" w:hAnsi="Times New Roman"/>
          <w:bCs/>
        </w:rPr>
        <w:br/>
        <w:t xml:space="preserve"> </w:t>
      </w:r>
    </w:p>
    <w:p w:rsidRPr="00425862" w:rsidR="00425862" w:rsidP="00425862" w:rsidRDefault="00425862" w14:paraId="7A2D3946" w14:textId="056D96FA">
      <w:pPr>
        <w:autoSpaceDE w:val="0"/>
        <w:autoSpaceDN w:val="0"/>
        <w:adjustRightInd w:val="0"/>
        <w:ind w:right="705"/>
        <w:rPr>
          <w:rFonts w:ascii="Times New Roman" w:hAnsi="Times New Roman"/>
        </w:rPr>
      </w:pPr>
      <w:r w:rsidRPr="00425862">
        <w:rPr>
          <w:rFonts w:ascii="Times New Roman" w:hAnsi="Times New Roman"/>
          <w:bCs/>
        </w:rPr>
        <w:t xml:space="preserve">If you did not receive a questionnaire, or it was misplaced, please call us at (703) 428-7250 or send an email message to Kevin.P.Knight@usace.army.mil. We will then quickly mail you a replacement in a matter of days.  </w:t>
      </w:r>
    </w:p>
    <w:p w:rsidRPr="00425862" w:rsidR="00425862" w:rsidP="00425862" w:rsidRDefault="00425862" w14:paraId="33FB1EB4" w14:textId="77777777">
      <w:pPr>
        <w:ind w:left="1080"/>
        <w:rPr>
          <w:rFonts w:ascii="Times New Roman" w:hAnsi="Times New Roman"/>
        </w:rPr>
      </w:pPr>
    </w:p>
    <w:p w:rsidR="00425862" w:rsidP="00425862" w:rsidRDefault="00425862" w14:paraId="43D5A500" w14:textId="50E6E47E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:rsidR="00425862" w:rsidP="00425862" w:rsidRDefault="00425862" w14:paraId="44D8A352" w14:textId="45FE49B2">
      <w:pPr>
        <w:ind w:left="1080"/>
        <w:rPr>
          <w:rFonts w:ascii="Times New Roman" w:hAnsi="Times New Roman"/>
        </w:rPr>
      </w:pPr>
    </w:p>
    <w:p w:rsidR="00425862" w:rsidP="00425862" w:rsidRDefault="00425862" w14:paraId="475E0163" w14:textId="6C01C935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Kevin Knight</w:t>
      </w:r>
    </w:p>
    <w:p w:rsidR="00425862" w:rsidP="00425862" w:rsidRDefault="00425862" w14:paraId="1B90EA2C" w14:textId="4478374B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conomist</w:t>
      </w:r>
    </w:p>
    <w:p w:rsidRPr="00425862" w:rsidR="00425862" w:rsidP="00425862" w:rsidRDefault="00425862" w14:paraId="1F0A0CBD" w14:textId="6746EA7E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US Army Corps of Engineers</w:t>
      </w:r>
    </w:p>
    <w:p w:rsidRPr="00425862" w:rsidR="00425862" w:rsidP="00425862" w:rsidRDefault="00425862" w14:paraId="7627C105" w14:textId="77777777">
      <w:pPr>
        <w:ind w:left="1080"/>
        <w:rPr>
          <w:rFonts w:ascii="Times New Roman" w:hAnsi="Times New Roman"/>
        </w:rPr>
      </w:pPr>
    </w:p>
    <w:p w:rsidRPr="00425862" w:rsidR="00425862" w:rsidP="00425862" w:rsidRDefault="00425862" w14:paraId="6E24DCB7" w14:textId="77777777">
      <w:pPr>
        <w:ind w:left="1080"/>
        <w:rPr>
          <w:rFonts w:ascii="Times New Roman" w:hAnsi="Times New Roman"/>
        </w:rPr>
      </w:pPr>
    </w:p>
    <w:p w:rsidRPr="00425862" w:rsidR="00425862" w:rsidP="00425862" w:rsidRDefault="00425862" w14:paraId="17345B15" w14:textId="77777777">
      <w:pPr>
        <w:ind w:left="1800"/>
        <w:rPr>
          <w:rFonts w:ascii="Times New Roman" w:hAnsi="Times New Roman"/>
          <w:b/>
          <w:color w:val="990033"/>
        </w:rPr>
      </w:pPr>
      <w:r w:rsidRPr="00425862">
        <w:rPr>
          <w:rFonts w:ascii="Times New Roman" w:hAnsi="Times New Roman"/>
          <w:b/>
          <w:color w:val="990033"/>
        </w:rPr>
        <w:fldChar w:fldCharType="begin"/>
      </w:r>
      <w:r w:rsidRPr="00425862">
        <w:rPr>
          <w:rFonts w:ascii="Times New Roman" w:hAnsi="Times New Roman"/>
          <w:b/>
          <w:color w:val="990033"/>
        </w:rPr>
        <w:instrText xml:space="preserve"> MERGEFIELD ELV2_nonag_sampleID </w:instrText>
      </w:r>
      <w:r w:rsidRPr="00425862">
        <w:rPr>
          <w:rFonts w:ascii="Times New Roman" w:hAnsi="Times New Roman"/>
          <w:b/>
          <w:color w:val="990033"/>
        </w:rPr>
        <w:fldChar w:fldCharType="separate"/>
      </w:r>
      <w:r w:rsidRPr="00425862">
        <w:rPr>
          <w:rFonts w:ascii="Times New Roman" w:hAnsi="Times New Roman"/>
          <w:b/>
          <w:noProof/>
          <w:color w:val="990033"/>
        </w:rPr>
        <w:t>«FRM Survey_sampleID»</w:t>
      </w:r>
      <w:r w:rsidRPr="00425862">
        <w:rPr>
          <w:rFonts w:ascii="Times New Roman" w:hAnsi="Times New Roman"/>
          <w:b/>
          <w:color w:val="990033"/>
        </w:rPr>
        <w:fldChar w:fldCharType="end"/>
      </w:r>
    </w:p>
    <w:p w:rsidRPr="00425862" w:rsidR="00425862" w:rsidP="00425862" w:rsidRDefault="00425862" w14:paraId="4E96FF2F" w14:textId="77777777">
      <w:pPr>
        <w:ind w:left="2880"/>
        <w:rPr>
          <w:rFonts w:ascii="Times New Roman" w:hAnsi="Times New Roman"/>
        </w:rPr>
      </w:pPr>
    </w:p>
    <w:p w:rsidRPr="00425862" w:rsidR="00425862" w:rsidP="00425862" w:rsidRDefault="00425862" w14:paraId="11C87DA7" w14:textId="77777777">
      <w:pPr>
        <w:ind w:left="2880"/>
        <w:rPr>
          <w:rFonts w:ascii="Times New Roman" w:hAnsi="Times New Roman"/>
        </w:rPr>
      </w:pPr>
    </w:p>
    <w:p w:rsidRPr="00425862" w:rsidR="00425862" w:rsidP="00425862" w:rsidRDefault="00425862" w14:paraId="53891F65" w14:textId="77777777">
      <w:pPr>
        <w:ind w:left="2880"/>
        <w:rPr>
          <w:rFonts w:ascii="Times New Roman" w:hAnsi="Times New Roman"/>
        </w:rPr>
      </w:pPr>
    </w:p>
    <w:p w:rsidRPr="00425862" w:rsidR="00425862" w:rsidP="00425862" w:rsidRDefault="00425862" w14:paraId="4E865A94" w14:textId="77777777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Contact_Name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Contact_Name»</w:t>
      </w:r>
      <w:r w:rsidRPr="00425862">
        <w:rPr>
          <w:rFonts w:ascii="Times New Roman" w:hAnsi="Times New Roman"/>
        </w:rPr>
        <w:fldChar w:fldCharType="end"/>
      </w:r>
    </w:p>
    <w:p w:rsidRPr="00425862" w:rsidR="00425862" w:rsidP="00425862" w:rsidRDefault="00425862" w14:paraId="134DC765" w14:textId="77777777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Contact_Title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Contact_Title»</w:t>
      </w:r>
      <w:r w:rsidRPr="00425862">
        <w:rPr>
          <w:rFonts w:ascii="Times New Roman" w:hAnsi="Times New Roman"/>
        </w:rPr>
        <w:fldChar w:fldCharType="end"/>
      </w:r>
    </w:p>
    <w:p w:rsidRPr="00425862" w:rsidR="00425862" w:rsidP="00425862" w:rsidRDefault="00425862" w14:paraId="29E72930" w14:textId="77777777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Company_Name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Company_Name»</w:t>
      </w:r>
      <w:r w:rsidRPr="00425862">
        <w:rPr>
          <w:rFonts w:ascii="Times New Roman" w:hAnsi="Times New Roman"/>
        </w:rPr>
        <w:fldChar w:fldCharType="end"/>
      </w:r>
    </w:p>
    <w:p w:rsidRPr="00425862" w:rsidR="00425862" w:rsidP="00425862" w:rsidRDefault="00425862" w14:paraId="2423D275" w14:textId="77777777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Address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Address»</w:t>
      </w:r>
      <w:r w:rsidRPr="00425862">
        <w:rPr>
          <w:rFonts w:ascii="Times New Roman" w:hAnsi="Times New Roman"/>
        </w:rPr>
        <w:fldChar w:fldCharType="end"/>
      </w:r>
    </w:p>
    <w:p w:rsidRPr="00425862" w:rsidR="00893857" w:rsidP="0067657F" w:rsidRDefault="00425862" w14:paraId="0D8798C8" w14:textId="690B0635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City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City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t xml:space="preserve">, </w:t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State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State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t xml:space="preserve">  </w:t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zip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zip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dash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dash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zip4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zip4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NEXT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Next Record»</w:t>
      </w:r>
      <w:r w:rsidRPr="00425862">
        <w:rPr>
          <w:rFonts w:ascii="Times New Roman" w:hAnsi="Times New Roman"/>
        </w:rPr>
        <w:fldChar w:fldCharType="end"/>
      </w:r>
    </w:p>
    <w:sectPr w:rsidRPr="00425862" w:rsidR="00893857" w:rsidSect="005573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67C52" w14:textId="77777777" w:rsidR="00696098" w:rsidRDefault="00696098" w:rsidP="00ED0745">
      <w:r>
        <w:separator/>
      </w:r>
    </w:p>
  </w:endnote>
  <w:endnote w:type="continuationSeparator" w:id="0">
    <w:p w14:paraId="1AD0E0F4" w14:textId="77777777" w:rsidR="00696098" w:rsidRDefault="00696098" w:rsidP="00ED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B023" w14:textId="3994D5C3" w:rsidR="005F6DE4" w:rsidRDefault="0067657F" w:rsidP="005F6D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7B9E" w14:textId="77777777" w:rsidR="0067657F" w:rsidRPr="0067657F" w:rsidRDefault="0067657F" w:rsidP="0067657F">
    <w:pPr>
      <w:pStyle w:val="Footer"/>
      <w:jc w:val="right"/>
      <w:rPr>
        <w:rFonts w:ascii="Times New Roman" w:hAnsi="Times New Roman"/>
      </w:rPr>
    </w:pPr>
    <w:r w:rsidRPr="0067657F">
      <w:rPr>
        <w:rFonts w:ascii="Times New Roman" w:hAnsi="Times New Roman"/>
      </w:rPr>
      <w:t>OMB Control Number: 0710-0017</w:t>
    </w:r>
  </w:p>
  <w:p w14:paraId="02320A1C" w14:textId="27FD15CC" w:rsidR="0067657F" w:rsidRPr="0067657F" w:rsidRDefault="0067657F" w:rsidP="0067657F">
    <w:pPr>
      <w:pStyle w:val="Footer"/>
      <w:jc w:val="right"/>
      <w:rPr>
        <w:rFonts w:ascii="Times New Roman" w:hAnsi="Times New Roman"/>
      </w:rPr>
    </w:pPr>
    <w:r w:rsidRPr="0067657F">
      <w:rPr>
        <w:rFonts w:ascii="Times New Roman" w:hAnsi="Times New Roman"/>
      </w:rPr>
      <w:t>OMB Expiration Date: XX/XX/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20C03" w14:textId="77777777" w:rsidR="00696098" w:rsidRDefault="00696098" w:rsidP="00ED0745">
      <w:r>
        <w:separator/>
      </w:r>
    </w:p>
  </w:footnote>
  <w:footnote w:type="continuationSeparator" w:id="0">
    <w:p w14:paraId="24411755" w14:textId="77777777" w:rsidR="00696098" w:rsidRDefault="00696098" w:rsidP="00ED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BE54" w14:textId="77777777" w:rsidR="00517A0A" w:rsidRDefault="0067657F" w:rsidP="00517A0A"/>
  <w:p w14:paraId="54C85922" w14:textId="77777777" w:rsidR="00517A0A" w:rsidRDefault="00676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7483" w14:textId="77777777" w:rsidR="00841696" w:rsidRPr="00D00FCB" w:rsidRDefault="00567FE2" w:rsidP="00841696">
    <w:pPr>
      <w:pStyle w:val="LHDA"/>
      <w:spacing w:before="240"/>
      <w:rPr>
        <w:color w:val="000080"/>
        <w:sz w:val="20"/>
        <w:szCs w:val="20"/>
      </w:rPr>
    </w:pPr>
    <w:r>
      <w:rPr>
        <w:b w:val="0"/>
        <w:bCs w:val="0"/>
        <w:caps w:val="0"/>
        <w:noProof/>
      </w:rPr>
      <w:drawing>
        <wp:anchor distT="0" distB="0" distL="114300" distR="114300" simplePos="0" relativeHeight="251660288" behindDoc="1" locked="0" layoutInCell="1" allowOverlap="1" wp14:anchorId="30922926" wp14:editId="72415D76">
          <wp:simplePos x="0" y="0"/>
          <wp:positionH relativeFrom="column">
            <wp:posOffset>-476250</wp:posOffset>
          </wp:positionH>
          <wp:positionV relativeFrom="paragraph">
            <wp:posOffset>0</wp:posOffset>
          </wp:positionV>
          <wp:extent cx="904875" cy="914400"/>
          <wp:effectExtent l="19050" t="0" r="9525" b="0"/>
          <wp:wrapNone/>
          <wp:docPr id="2" name="Picture 124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Dodseal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caps w:val="0"/>
        <w:noProof/>
        <w:color w:val="000080"/>
        <w:sz w:val="20"/>
        <w:szCs w:val="20"/>
      </w:rPr>
      <w:drawing>
        <wp:anchor distT="0" distB="0" distL="114300" distR="114300" simplePos="0" relativeHeight="251661312" behindDoc="1" locked="0" layoutInCell="1" allowOverlap="1" wp14:anchorId="50AB5CB8" wp14:editId="5910EB90">
          <wp:simplePos x="0" y="0"/>
          <wp:positionH relativeFrom="column">
            <wp:posOffset>-476250</wp:posOffset>
          </wp:positionH>
          <wp:positionV relativeFrom="paragraph">
            <wp:posOffset>-1270</wp:posOffset>
          </wp:positionV>
          <wp:extent cx="901700" cy="914400"/>
          <wp:effectExtent l="19050" t="0" r="0" b="0"/>
          <wp:wrapNone/>
          <wp:docPr id="3" name="Picture 124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Dodseal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FCB">
      <w:rPr>
        <w:color w:val="000080"/>
        <w:sz w:val="20"/>
        <w:szCs w:val="20"/>
      </w:rPr>
      <w:t>Department of the Army</w:t>
    </w:r>
  </w:p>
  <w:p w14:paraId="5B80AD4A" w14:textId="77777777" w:rsidR="00841696" w:rsidRPr="00D00FCB" w:rsidRDefault="00567FE2" w:rsidP="00841696">
    <w:pPr>
      <w:pStyle w:val="CompanyName"/>
      <w:rPr>
        <w:color w:val="000080"/>
      </w:rPr>
    </w:pPr>
    <w:r w:rsidRPr="00D00FCB">
      <w:rPr>
        <w:color w:val="000080"/>
      </w:rPr>
      <w:t xml:space="preserve">U.S. Army Corps of Engineers </w:t>
    </w:r>
  </w:p>
  <w:p w14:paraId="7284D8B4" w14:textId="77777777" w:rsidR="00841696" w:rsidRPr="00D00FCB" w:rsidRDefault="00567FE2" w:rsidP="00841696">
    <w:pPr>
      <w:pStyle w:val="CompanyName"/>
      <w:rPr>
        <w:color w:val="000080"/>
      </w:rPr>
    </w:pPr>
    <w:r w:rsidRPr="00D00FCB">
      <w:rPr>
        <w:color w:val="000080"/>
      </w:rPr>
      <w:t>441 G Street, NW</w:t>
    </w:r>
  </w:p>
  <w:p w14:paraId="6D7A7603" w14:textId="77777777" w:rsidR="00841696" w:rsidRPr="00D00FCB" w:rsidRDefault="00567FE2" w:rsidP="00841696">
    <w:pPr>
      <w:pStyle w:val="CompanyName"/>
      <w:rPr>
        <w:color w:val="000080"/>
      </w:rPr>
    </w:pPr>
    <w:r w:rsidRPr="00D00FCB">
      <w:rPr>
        <w:color w:val="000080"/>
      </w:rPr>
      <w:t>Washington, DC 20314-1000</w:t>
    </w:r>
  </w:p>
  <w:p w14:paraId="0E0E3E6A" w14:textId="77777777" w:rsidR="00841696" w:rsidRPr="00D00FCB" w:rsidRDefault="00893857" w:rsidP="00841696">
    <w:pPr>
      <w:tabs>
        <w:tab w:val="center" w:pos="4680"/>
      </w:tabs>
      <w:spacing w:before="200"/>
      <w:ind w:left="720"/>
      <w:rPr>
        <w:rFonts w:ascii="Courier New" w:hAnsi="Courier New"/>
        <w:sz w:val="20"/>
        <w:szCs w:val="20"/>
      </w:rPr>
    </w:pPr>
    <w:r>
      <w:rPr>
        <w:rFonts w:ascii="Courier New" w:hAnsi="Courier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929E2A7" wp14:editId="56E91DB9">
              <wp:simplePos x="0" y="0"/>
              <wp:positionH relativeFrom="column">
                <wp:posOffset>411480</wp:posOffset>
              </wp:positionH>
              <wp:positionV relativeFrom="page">
                <wp:posOffset>1143000</wp:posOffset>
              </wp:positionV>
              <wp:extent cx="9601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62231" w14:textId="77777777" w:rsidR="00841696" w:rsidRPr="00513B20" w:rsidRDefault="00567FE2" w:rsidP="00841696">
                          <w:pPr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513B20">
                            <w:rPr>
                              <w:rFonts w:cs="Arial"/>
                              <w:b/>
                              <w:sz w:val="12"/>
                            </w:rPr>
                            <w:t>REPLY TO</w:t>
                          </w:r>
                        </w:p>
                        <w:p w14:paraId="79FA7F6C" w14:textId="77777777" w:rsidR="00841696" w:rsidRPr="00513B20" w:rsidRDefault="00567FE2" w:rsidP="00841696">
                          <w:pPr>
                            <w:rPr>
                              <w:rFonts w:cs="Arial"/>
                              <w:sz w:val="16"/>
                            </w:rPr>
                          </w:pPr>
                          <w:r w:rsidRPr="00513B20">
                            <w:rPr>
                              <w:rFonts w:cs="Arial"/>
                              <w:b/>
                              <w:sz w:val="12"/>
                            </w:rPr>
                            <w:t>ATTENTION OF</w:t>
                          </w:r>
                          <w:r w:rsidRPr="00513B20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29E2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.4pt;margin-top:90pt;width:75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" o:allowincell="f" filled="f" stroked="f">
              <v:textbox>
                <w:txbxContent>
                  <w:p w14:paraId="48262231" w14:textId="77777777" w:rsidR="00841696" w:rsidRPr="00513B20" w:rsidRDefault="00567FE2" w:rsidP="00841696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513B20">
                      <w:rPr>
                        <w:rFonts w:cs="Arial"/>
                        <w:b/>
                        <w:sz w:val="12"/>
                      </w:rPr>
                      <w:t>REPLY TO</w:t>
                    </w:r>
                  </w:p>
                  <w:p w14:paraId="79FA7F6C" w14:textId="77777777" w:rsidR="00841696" w:rsidRPr="00513B20" w:rsidRDefault="00567FE2" w:rsidP="00841696">
                    <w:pPr>
                      <w:rPr>
                        <w:rFonts w:cs="Arial"/>
                        <w:sz w:val="16"/>
                      </w:rPr>
                    </w:pPr>
                    <w:r w:rsidRPr="00513B20">
                      <w:rPr>
                        <w:rFonts w:cs="Arial"/>
                        <w:b/>
                        <w:sz w:val="12"/>
                      </w:rPr>
                      <w:t>ATTENTION OF</w:t>
                    </w:r>
                    <w:r w:rsidRPr="00513B20">
                      <w:rPr>
                        <w:rFonts w:cs="Arial"/>
                        <w:sz w:val="16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7D1C95" w14:textId="77777777" w:rsidR="00841696" w:rsidRDefault="0067657F" w:rsidP="008416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5D49"/>
    <w:multiLevelType w:val="hybridMultilevel"/>
    <w:tmpl w:val="70D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D5C20"/>
    <w:multiLevelType w:val="hybridMultilevel"/>
    <w:tmpl w:val="782C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2A0C"/>
    <w:multiLevelType w:val="hybridMultilevel"/>
    <w:tmpl w:val="A1DE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57"/>
    <w:rsid w:val="000137BE"/>
    <w:rsid w:val="00015BEF"/>
    <w:rsid w:val="00017EDB"/>
    <w:rsid w:val="00030711"/>
    <w:rsid w:val="00031AEB"/>
    <w:rsid w:val="000420D3"/>
    <w:rsid w:val="00042787"/>
    <w:rsid w:val="0005004E"/>
    <w:rsid w:val="00057CB0"/>
    <w:rsid w:val="00062B81"/>
    <w:rsid w:val="00093E13"/>
    <w:rsid w:val="000A5F40"/>
    <w:rsid w:val="000B3A56"/>
    <w:rsid w:val="000C44F4"/>
    <w:rsid w:val="000D49B5"/>
    <w:rsid w:val="000F3FDC"/>
    <w:rsid w:val="000F71BF"/>
    <w:rsid w:val="00103F4E"/>
    <w:rsid w:val="001054F9"/>
    <w:rsid w:val="00125D12"/>
    <w:rsid w:val="00150D13"/>
    <w:rsid w:val="00172AB1"/>
    <w:rsid w:val="00176C35"/>
    <w:rsid w:val="00194522"/>
    <w:rsid w:val="001A2456"/>
    <w:rsid w:val="001D4171"/>
    <w:rsid w:val="00205593"/>
    <w:rsid w:val="00212987"/>
    <w:rsid w:val="00224F1C"/>
    <w:rsid w:val="00227F5D"/>
    <w:rsid w:val="00233A3E"/>
    <w:rsid w:val="00242881"/>
    <w:rsid w:val="00253D03"/>
    <w:rsid w:val="002577AD"/>
    <w:rsid w:val="00266C72"/>
    <w:rsid w:val="00267D78"/>
    <w:rsid w:val="00274D33"/>
    <w:rsid w:val="00295037"/>
    <w:rsid w:val="002D1C02"/>
    <w:rsid w:val="002D30C3"/>
    <w:rsid w:val="00313CA9"/>
    <w:rsid w:val="00317A3F"/>
    <w:rsid w:val="00382CDF"/>
    <w:rsid w:val="003A41D6"/>
    <w:rsid w:val="003B2B73"/>
    <w:rsid w:val="003D493F"/>
    <w:rsid w:val="003F48F9"/>
    <w:rsid w:val="00415379"/>
    <w:rsid w:val="00425862"/>
    <w:rsid w:val="00437A28"/>
    <w:rsid w:val="00443C04"/>
    <w:rsid w:val="00460804"/>
    <w:rsid w:val="004B1FF7"/>
    <w:rsid w:val="004B594C"/>
    <w:rsid w:val="004B7124"/>
    <w:rsid w:val="004C4F4B"/>
    <w:rsid w:val="004D3B38"/>
    <w:rsid w:val="004F481A"/>
    <w:rsid w:val="0050024B"/>
    <w:rsid w:val="005006DD"/>
    <w:rsid w:val="00507566"/>
    <w:rsid w:val="00525F36"/>
    <w:rsid w:val="00530764"/>
    <w:rsid w:val="00554FCB"/>
    <w:rsid w:val="00556567"/>
    <w:rsid w:val="00557307"/>
    <w:rsid w:val="0056349F"/>
    <w:rsid w:val="00566B5C"/>
    <w:rsid w:val="00567FE2"/>
    <w:rsid w:val="0057179C"/>
    <w:rsid w:val="005C40E5"/>
    <w:rsid w:val="005E1354"/>
    <w:rsid w:val="00600669"/>
    <w:rsid w:val="00602B50"/>
    <w:rsid w:val="00626BC9"/>
    <w:rsid w:val="006407AF"/>
    <w:rsid w:val="0064623D"/>
    <w:rsid w:val="00646B4E"/>
    <w:rsid w:val="0066076A"/>
    <w:rsid w:val="0066436D"/>
    <w:rsid w:val="00665A28"/>
    <w:rsid w:val="006730FD"/>
    <w:rsid w:val="0067657F"/>
    <w:rsid w:val="00691100"/>
    <w:rsid w:val="00696098"/>
    <w:rsid w:val="006D0D7A"/>
    <w:rsid w:val="0071355E"/>
    <w:rsid w:val="00714CBE"/>
    <w:rsid w:val="00724EA2"/>
    <w:rsid w:val="007519FD"/>
    <w:rsid w:val="00764FFC"/>
    <w:rsid w:val="007667AA"/>
    <w:rsid w:val="00793303"/>
    <w:rsid w:val="007C6C7E"/>
    <w:rsid w:val="007E303A"/>
    <w:rsid w:val="007E5BCD"/>
    <w:rsid w:val="00821871"/>
    <w:rsid w:val="008316E9"/>
    <w:rsid w:val="00836C72"/>
    <w:rsid w:val="00853AD3"/>
    <w:rsid w:val="008543ED"/>
    <w:rsid w:val="008661A4"/>
    <w:rsid w:val="00867A4E"/>
    <w:rsid w:val="00884F18"/>
    <w:rsid w:val="008926FE"/>
    <w:rsid w:val="00893857"/>
    <w:rsid w:val="00897660"/>
    <w:rsid w:val="008A3E17"/>
    <w:rsid w:val="008B635B"/>
    <w:rsid w:val="008C0CC9"/>
    <w:rsid w:val="008C1334"/>
    <w:rsid w:val="009047B0"/>
    <w:rsid w:val="00906CF6"/>
    <w:rsid w:val="009202D1"/>
    <w:rsid w:val="009248AD"/>
    <w:rsid w:val="00936720"/>
    <w:rsid w:val="00941BA7"/>
    <w:rsid w:val="0094755D"/>
    <w:rsid w:val="00965B5B"/>
    <w:rsid w:val="00967141"/>
    <w:rsid w:val="00975194"/>
    <w:rsid w:val="009775C1"/>
    <w:rsid w:val="00977814"/>
    <w:rsid w:val="00987882"/>
    <w:rsid w:val="009C6713"/>
    <w:rsid w:val="009D0437"/>
    <w:rsid w:val="009E3985"/>
    <w:rsid w:val="009E5CAE"/>
    <w:rsid w:val="00A017EC"/>
    <w:rsid w:val="00A46E18"/>
    <w:rsid w:val="00A556C6"/>
    <w:rsid w:val="00A6189C"/>
    <w:rsid w:val="00A8547E"/>
    <w:rsid w:val="00AA2B9F"/>
    <w:rsid w:val="00AC5A7B"/>
    <w:rsid w:val="00AD0B78"/>
    <w:rsid w:val="00AF0849"/>
    <w:rsid w:val="00B02B11"/>
    <w:rsid w:val="00B03425"/>
    <w:rsid w:val="00B2141D"/>
    <w:rsid w:val="00B31B06"/>
    <w:rsid w:val="00B425F8"/>
    <w:rsid w:val="00B56F5B"/>
    <w:rsid w:val="00B81328"/>
    <w:rsid w:val="00BB065A"/>
    <w:rsid w:val="00BC0360"/>
    <w:rsid w:val="00BC2C51"/>
    <w:rsid w:val="00BD45C1"/>
    <w:rsid w:val="00C12AC1"/>
    <w:rsid w:val="00C21F54"/>
    <w:rsid w:val="00C336C1"/>
    <w:rsid w:val="00C3542E"/>
    <w:rsid w:val="00C62C8D"/>
    <w:rsid w:val="00CA24D6"/>
    <w:rsid w:val="00CD5011"/>
    <w:rsid w:val="00CD605F"/>
    <w:rsid w:val="00CD6542"/>
    <w:rsid w:val="00CD6B52"/>
    <w:rsid w:val="00D0335A"/>
    <w:rsid w:val="00D1098A"/>
    <w:rsid w:val="00D25DBE"/>
    <w:rsid w:val="00D34337"/>
    <w:rsid w:val="00D60F62"/>
    <w:rsid w:val="00D65462"/>
    <w:rsid w:val="00D96608"/>
    <w:rsid w:val="00D96F72"/>
    <w:rsid w:val="00DA5CD9"/>
    <w:rsid w:val="00DB0570"/>
    <w:rsid w:val="00DB7629"/>
    <w:rsid w:val="00DC2730"/>
    <w:rsid w:val="00DD0F8B"/>
    <w:rsid w:val="00DE7650"/>
    <w:rsid w:val="00DF032F"/>
    <w:rsid w:val="00DF6C10"/>
    <w:rsid w:val="00E01AAA"/>
    <w:rsid w:val="00E129B6"/>
    <w:rsid w:val="00E22E4A"/>
    <w:rsid w:val="00E42671"/>
    <w:rsid w:val="00E46A5C"/>
    <w:rsid w:val="00EA3F66"/>
    <w:rsid w:val="00EB40AE"/>
    <w:rsid w:val="00EC7CF1"/>
    <w:rsid w:val="00ED0745"/>
    <w:rsid w:val="00ED6C2B"/>
    <w:rsid w:val="00EE415E"/>
    <w:rsid w:val="00EF01EF"/>
    <w:rsid w:val="00F1467D"/>
    <w:rsid w:val="00F21B62"/>
    <w:rsid w:val="00F25AE1"/>
    <w:rsid w:val="00F34C91"/>
    <w:rsid w:val="00F61330"/>
    <w:rsid w:val="00F95CAB"/>
    <w:rsid w:val="00F96633"/>
    <w:rsid w:val="00FB62B0"/>
    <w:rsid w:val="00FC437C"/>
    <w:rsid w:val="00FC57FD"/>
    <w:rsid w:val="00FD03B3"/>
    <w:rsid w:val="00FD7C37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49FE3"/>
  <w15:chartTrackingRefBased/>
  <w15:docId w15:val="{1E63525B-8325-44C3-8DF2-62FF9ED4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57"/>
    <w:pPr>
      <w:tabs>
        <w:tab w:val="left" w:pos="360"/>
        <w:tab w:val="left" w:pos="720"/>
        <w:tab w:val="left" w:pos="1152"/>
        <w:tab w:val="left" w:pos="460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C5A7B"/>
    <w:pPr>
      <w:keepNext/>
      <w:tabs>
        <w:tab w:val="clear" w:pos="360"/>
        <w:tab w:val="clear" w:pos="720"/>
        <w:tab w:val="clear" w:pos="1152"/>
        <w:tab w:val="clear" w:pos="4608"/>
      </w:tabs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857"/>
    <w:pPr>
      <w:tabs>
        <w:tab w:val="clear" w:pos="360"/>
        <w:tab w:val="clear" w:pos="720"/>
        <w:tab w:val="clear" w:pos="1152"/>
        <w:tab w:val="clear" w:pos="460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5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57"/>
    <w:pPr>
      <w:tabs>
        <w:tab w:val="clear" w:pos="360"/>
        <w:tab w:val="clear" w:pos="720"/>
        <w:tab w:val="clear" w:pos="1152"/>
        <w:tab w:val="clear" w:pos="460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5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857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3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857"/>
    <w:rPr>
      <w:rFonts w:ascii="Arial" w:eastAsia="Times New Roman" w:hAnsi="Arial" w:cs="Times New Roman"/>
      <w:sz w:val="20"/>
      <w:szCs w:val="20"/>
    </w:rPr>
  </w:style>
  <w:style w:type="paragraph" w:customStyle="1" w:styleId="CompanyName">
    <w:name w:val="Company Name"/>
    <w:basedOn w:val="Subtitle"/>
    <w:rsid w:val="00893857"/>
    <w:pPr>
      <w:numPr>
        <w:ilvl w:val="0"/>
      </w:numPr>
      <w:tabs>
        <w:tab w:val="clear" w:pos="360"/>
        <w:tab w:val="clear" w:pos="720"/>
        <w:tab w:val="clear" w:pos="1152"/>
        <w:tab w:val="clear" w:pos="4608"/>
      </w:tabs>
      <w:spacing w:after="0"/>
      <w:jc w:val="center"/>
    </w:pPr>
    <w:rPr>
      <w:rFonts w:ascii="Arial Bold" w:eastAsia="Times New Roman" w:hAnsi="Arial Bold" w:cs="Times New Roman"/>
      <w:b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893857"/>
    <w:pPr>
      <w:tabs>
        <w:tab w:val="clear" w:pos="360"/>
        <w:tab w:val="clear" w:pos="720"/>
        <w:tab w:val="clear" w:pos="1152"/>
        <w:tab w:val="clear" w:pos="4608"/>
      </w:tabs>
      <w:contextualSpacing w:val="0"/>
      <w:jc w:val="center"/>
    </w:pPr>
    <w:rPr>
      <w:rFonts w:ascii="Arial Bold" w:eastAsia="Times New Roman" w:hAnsi="Arial Bold" w:cs="Times New Roman"/>
      <w:b/>
      <w:bCs/>
      <w:caps/>
      <w:spacing w:val="0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8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85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9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C7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36720"/>
    <w:pPr>
      <w:tabs>
        <w:tab w:val="clear" w:pos="360"/>
        <w:tab w:val="clear" w:pos="720"/>
        <w:tab w:val="clear" w:pos="1152"/>
        <w:tab w:val="clear" w:pos="4608"/>
      </w:tabs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6720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rsid w:val="00AC5A7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94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35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254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8EB5-881E-419F-9A6A-F6072F25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Schuff, Nicholas A CTR WHS ESD</cp:lastModifiedBy>
  <cp:revision>3</cp:revision>
  <cp:lastPrinted>2017-10-13T12:52:00Z</cp:lastPrinted>
  <dcterms:created xsi:type="dcterms:W3CDTF">2021-01-27T18:28:00Z</dcterms:created>
  <dcterms:modified xsi:type="dcterms:W3CDTF">2021-02-01T22:11:00Z</dcterms:modified>
</cp:coreProperties>
</file>